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45F9CE8A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9342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3F2EB390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431932" w:rsidRPr="00431932">
        <w:rPr>
          <w:rFonts w:asciiTheme="minorHAnsi" w:hAnsiTheme="minorHAnsi" w:cstheme="minorHAnsi"/>
          <w:b/>
        </w:rPr>
        <w:t>23069.150728/2021-25</w:t>
      </w:r>
    </w:p>
    <w:p w14:paraId="2E111A66" w14:textId="77777777" w:rsidR="00934275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03/2023</w:t>
      </w:r>
    </w:p>
    <w:p w14:paraId="3E55FEB9" w14:textId="52115BFA" w:rsidR="009778BB" w:rsidRDefault="00934275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 w:rsidRPr="00934275">
        <w:rPr>
          <w:sz w:val="18"/>
          <w:szCs w:val="18"/>
        </w:rPr>
        <w:t>Permissão de Uso de espaço físico para exploração comercial de LANCHONETE JUNTO AO CENTRO DE ARTES DA UFF, conforme condições, quantidades e exigências estabelecidas neste Edital e seus anexos.</w:t>
      </w:r>
      <w:r w:rsidR="00730173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4DD082CA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336697B" w14:textId="69797550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9671E6" w14:textId="6D9C7DB6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2F0AD2" w14:textId="77777777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BEDD80" w14:textId="52E5ABB8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&lt;nome do </w:t>
      </w:r>
      <w:r>
        <w:rPr>
          <w:rFonts w:asciiTheme="minorHAnsi" w:hAnsiTheme="minorHAnsi" w:cstheme="minorHAnsi"/>
          <w:sz w:val="22"/>
          <w:szCs w:val="22"/>
        </w:rPr>
        <w:t>Servidor</w:t>
      </w:r>
      <w:r>
        <w:rPr>
          <w:rFonts w:asciiTheme="minorHAnsi" w:hAnsiTheme="minorHAnsi" w:cstheme="minorHAnsi"/>
          <w:sz w:val="22"/>
          <w:szCs w:val="22"/>
        </w:rPr>
        <w:t>&gt;</w:t>
      </w:r>
    </w:p>
    <w:p w14:paraId="278FA462" w14:textId="66F35D9A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5D1E" w14:textId="77777777" w:rsidR="002441EA" w:rsidRDefault="002441EA">
      <w:r>
        <w:separator/>
      </w:r>
    </w:p>
  </w:endnote>
  <w:endnote w:type="continuationSeparator" w:id="0">
    <w:p w14:paraId="6A932569" w14:textId="77777777" w:rsidR="002441EA" w:rsidRDefault="0024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1F7A5E0E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ED66AC">
      <w:rPr>
        <w:sz w:val="12"/>
        <w:szCs w:val="12"/>
      </w:rPr>
      <w:t>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0192" w14:textId="77777777" w:rsidR="002441EA" w:rsidRDefault="002441EA">
      <w:r>
        <w:separator/>
      </w:r>
    </w:p>
  </w:footnote>
  <w:footnote w:type="continuationSeparator" w:id="0">
    <w:p w14:paraId="556F1008" w14:textId="77777777" w:rsidR="002441EA" w:rsidRDefault="0024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7025C95E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B51EAB" w:rsidRPr="00B51EAB">
      <w:rPr>
        <w:rFonts w:ascii="Verdana" w:hAnsi="Verdana"/>
        <w:sz w:val="16"/>
        <w:szCs w:val="16"/>
      </w:rPr>
      <w:t>23069.150728/202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6</cp:revision>
  <cp:lastPrinted>2022-04-21T04:32:00Z</cp:lastPrinted>
  <dcterms:created xsi:type="dcterms:W3CDTF">2022-04-21T04:24:00Z</dcterms:created>
  <dcterms:modified xsi:type="dcterms:W3CDTF">2023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